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EB17D" w14:textId="28B5D19B" w:rsidR="00D1792A" w:rsidRDefault="004849C2" w:rsidP="00D1792A">
      <w:pPr>
        <w:ind w:left="-6" w:right="3430" w:hanging="11"/>
        <w:rPr>
          <w:rFonts w:ascii="ＭＳ ゴシック" w:eastAsia="ＭＳ ゴシック" w:hAnsi="ＭＳ ゴシック" w:cs="ＭＳ ゴシック"/>
          <w:sz w:val="21"/>
        </w:rPr>
      </w:pPr>
      <w:bookmarkStart w:id="0" w:name="OLE_LINK1"/>
      <w:bookmarkStart w:id="1" w:name="OLE_LINK2"/>
      <w:r>
        <w:rPr>
          <w:rFonts w:ascii="ＭＳ ゴシック" w:eastAsia="ＭＳ ゴシック" w:hAnsi="ＭＳ ゴシック" w:cs="ＭＳ ゴシック" w:hint="eastAsia"/>
          <w:sz w:val="21"/>
          <w:lang w:eastAsia="ja-JP"/>
        </w:rPr>
        <w:t>別紙様式第1号</w:t>
      </w:r>
      <w:bookmarkStart w:id="2" w:name="_GoBack"/>
      <w:bookmarkEnd w:id="2"/>
    </w:p>
    <w:p w14:paraId="383BF2CF" w14:textId="77777777" w:rsidR="00D1792A" w:rsidRDefault="00D1792A" w:rsidP="00D1792A">
      <w:pPr>
        <w:ind w:left="-6" w:right="3430" w:hanging="11"/>
        <w:rPr>
          <w:rFonts w:ascii="ＭＳ ゴシック" w:eastAsia="ＭＳ ゴシック" w:hAnsi="ＭＳ ゴシック" w:cs="ＭＳ ゴシック"/>
          <w:sz w:val="21"/>
          <w:lang w:eastAsia="ja-JP"/>
        </w:rPr>
      </w:pPr>
      <w:r>
        <w:rPr>
          <w:rFonts w:ascii="ＭＳ ゴシック" w:eastAsia="ＭＳ ゴシック" w:hAnsi="ＭＳ ゴシック" w:cs="ＭＳ ゴシック"/>
          <w:sz w:val="21"/>
          <w:lang w:eastAsia="ja-JP"/>
        </w:rPr>
        <w:t>個票（機械・施設等の導入の取組）</w:t>
      </w:r>
    </w:p>
    <w:p w14:paraId="6EDEC657" w14:textId="77777777" w:rsidR="00D1792A" w:rsidRDefault="00D1792A" w:rsidP="00D1792A">
      <w:pPr>
        <w:ind w:left="-6" w:right="3430" w:hanging="11"/>
        <w:rPr>
          <w:rFonts w:ascii="ＭＳ ゴシック" w:eastAsia="ＭＳ ゴシック" w:hAnsi="ＭＳ ゴシック" w:cs="ＭＳ ゴシック"/>
          <w:sz w:val="21"/>
          <w:lang w:eastAsia="ja-JP"/>
        </w:rPr>
      </w:pPr>
    </w:p>
    <w:p w14:paraId="736BDAF5" w14:textId="77777777" w:rsidR="00D1792A" w:rsidRDefault="00D1792A" w:rsidP="00D1792A">
      <w:pPr>
        <w:ind w:left="-6" w:right="3430" w:hanging="11"/>
        <w:rPr>
          <w:rFonts w:ascii="ＭＳ ゴシック" w:eastAsia="ＭＳ ゴシック" w:hAnsi="ＭＳ ゴシック" w:cs="ＭＳ ゴシック"/>
          <w:sz w:val="21"/>
          <w:lang w:eastAsia="ja-JP"/>
        </w:rPr>
      </w:pPr>
    </w:p>
    <w:p w14:paraId="0BBBE3D1" w14:textId="77777777" w:rsidR="00D1792A" w:rsidRPr="00D35DDA" w:rsidRDefault="00D1792A" w:rsidP="00D1792A">
      <w:pPr>
        <w:ind w:left="-6" w:rightChars="-300" w:right="-660" w:hanging="11"/>
        <w:jc w:val="center"/>
        <w:rPr>
          <w:rFonts w:eastAsiaTheme="minorEastAsia"/>
          <w:sz w:val="27"/>
          <w:szCs w:val="27"/>
          <w:lang w:eastAsia="ja-JP"/>
        </w:rPr>
      </w:pPr>
      <w:r w:rsidRPr="00D35DDA">
        <w:rPr>
          <w:sz w:val="27"/>
          <w:szCs w:val="27"/>
          <w:lang w:eastAsia="ja-JP"/>
        </w:rPr>
        <w:t>機械・施設導入等計画書</w:t>
      </w:r>
    </w:p>
    <w:p w14:paraId="421F7150" w14:textId="77777777" w:rsidR="00D1792A" w:rsidRDefault="00D1792A" w:rsidP="00D1792A">
      <w:pPr>
        <w:ind w:left="-6" w:hanging="11"/>
        <w:jc w:val="center"/>
        <w:rPr>
          <w:rFonts w:eastAsiaTheme="minorEastAsia"/>
          <w:lang w:eastAsia="ja-JP"/>
        </w:rPr>
      </w:pPr>
    </w:p>
    <w:p w14:paraId="4B4AE03B" w14:textId="77777777" w:rsidR="00D1792A" w:rsidRDefault="00D1792A" w:rsidP="00D1792A">
      <w:pPr>
        <w:ind w:left="-6" w:hanging="11"/>
        <w:jc w:val="center"/>
        <w:rPr>
          <w:rFonts w:eastAsiaTheme="minorEastAsia"/>
          <w:lang w:eastAsia="ja-JP"/>
        </w:rPr>
      </w:pPr>
    </w:p>
    <w:p w14:paraId="12890CEE" w14:textId="77777777" w:rsidR="00D1792A" w:rsidRPr="00A5459B" w:rsidRDefault="00D1792A" w:rsidP="00D1792A">
      <w:pPr>
        <w:ind w:left="-6" w:hanging="11"/>
        <w:jc w:val="center"/>
        <w:rPr>
          <w:rFonts w:ascii="ＭＳ ゴシック" w:eastAsiaTheme="minorEastAsia" w:hAnsi="ＭＳ ゴシック" w:cs="ＭＳ ゴシック"/>
          <w:sz w:val="21"/>
          <w:lang w:eastAsia="ja-JP"/>
        </w:rPr>
      </w:pPr>
    </w:p>
    <w:p w14:paraId="2EC1C39B" w14:textId="77777777" w:rsidR="00D1792A" w:rsidRDefault="00D1792A" w:rsidP="00D1792A">
      <w:pPr>
        <w:spacing w:after="37" w:line="216" w:lineRule="auto"/>
        <w:ind w:left="267" w:right="3429" w:hanging="10"/>
        <w:rPr>
          <w:lang w:eastAsia="ja-JP"/>
        </w:rPr>
      </w:pPr>
      <w:r>
        <w:rPr>
          <w:rFonts w:ascii="ＭＳ ゴシック" w:eastAsia="ＭＳ ゴシック" w:hAnsi="ＭＳ ゴシック" w:cs="ＭＳ ゴシック"/>
          <w:sz w:val="21"/>
          <w:lang w:eastAsia="ja-JP"/>
        </w:rPr>
        <w:t>機械・施設等の導入の取組</w:t>
      </w:r>
    </w:p>
    <w:tbl>
      <w:tblPr>
        <w:tblStyle w:val="TableGrid"/>
        <w:tblW w:w="9246" w:type="dxa"/>
        <w:tblInd w:w="222" w:type="dxa"/>
        <w:tblCellMar>
          <w:top w:w="28" w:type="dxa"/>
          <w:left w:w="32" w:type="dxa"/>
          <w:right w:w="24" w:type="dxa"/>
        </w:tblCellMar>
        <w:tblLook w:val="04A0" w:firstRow="1" w:lastRow="0" w:firstColumn="1" w:lastColumn="0" w:noHBand="0" w:noVBand="1"/>
      </w:tblPr>
      <w:tblGrid>
        <w:gridCol w:w="1283"/>
        <w:gridCol w:w="1027"/>
        <w:gridCol w:w="1028"/>
        <w:gridCol w:w="770"/>
        <w:gridCol w:w="1028"/>
        <w:gridCol w:w="1027"/>
        <w:gridCol w:w="3083"/>
      </w:tblGrid>
      <w:tr w:rsidR="00D1792A" w14:paraId="46030049" w14:textId="77777777" w:rsidTr="00B45EEE">
        <w:trPr>
          <w:trHeight w:val="470"/>
        </w:trPr>
        <w:tc>
          <w:tcPr>
            <w:tcW w:w="12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9CD2D" w14:textId="77777777" w:rsidR="00D1792A" w:rsidRDefault="00D1792A" w:rsidP="00B45EEE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対象機械・施設等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11636" w14:textId="77777777" w:rsidR="00D1792A" w:rsidRDefault="00D1792A" w:rsidP="00B45EEE">
            <w:pPr>
              <w:ind w:left="20"/>
              <w:jc w:val="both"/>
            </w:pPr>
            <w:r>
              <w:rPr>
                <w:rFonts w:ascii="ＭＳ ゴシック" w:eastAsia="ＭＳ ゴシック" w:hAnsi="ＭＳ ゴシック" w:cs="ＭＳ ゴシック"/>
                <w:sz w:val="13"/>
              </w:rPr>
              <w:t>機種・施設等名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37DC772" w14:textId="77777777" w:rsidR="00D1792A" w:rsidRDefault="00D1792A" w:rsidP="00B45EEE"/>
        </w:tc>
        <w:tc>
          <w:tcPr>
            <w:tcW w:w="7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B59323C" w14:textId="77777777" w:rsidR="00D1792A" w:rsidRDefault="00D1792A" w:rsidP="00B45EEE"/>
        </w:tc>
        <w:tc>
          <w:tcPr>
            <w:tcW w:w="10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7E90F20" w14:textId="77777777" w:rsidR="00D1792A" w:rsidRDefault="00D1792A" w:rsidP="00B45EEE"/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6049D" w14:textId="77777777" w:rsidR="00D1792A" w:rsidRDefault="00D1792A" w:rsidP="00B45EEE">
            <w:pPr>
              <w:ind w:left="284"/>
            </w:pPr>
            <w:r>
              <w:rPr>
                <w:rFonts w:ascii="ＭＳ ゴシック" w:eastAsia="ＭＳ ゴシック" w:hAnsi="ＭＳ ゴシック" w:cs="ＭＳ ゴシック"/>
              </w:rPr>
              <w:t>数量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BA12D" w14:textId="77777777" w:rsidR="00D1792A" w:rsidRDefault="00D1792A" w:rsidP="00B45EEE">
            <w:pPr>
              <w:ind w:left="228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5"/>
              </w:rPr>
              <w:t>（単位）台</w:t>
            </w:r>
          </w:p>
        </w:tc>
      </w:tr>
      <w:tr w:rsidR="00D1792A" w14:paraId="262B6B76" w14:textId="77777777" w:rsidTr="00B45EEE">
        <w:trPr>
          <w:trHeight w:val="4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C2EBF31" w14:textId="77777777" w:rsidR="00D1792A" w:rsidRDefault="00D1792A" w:rsidP="00B45EEE"/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9B05D" w14:textId="77777777" w:rsidR="00D1792A" w:rsidRDefault="00D1792A" w:rsidP="00B45EEE">
            <w:pPr>
              <w:ind w:left="78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>型式名等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99FB979" w14:textId="77777777" w:rsidR="00D1792A" w:rsidRDefault="00D1792A" w:rsidP="00B45EEE"/>
        </w:tc>
        <w:tc>
          <w:tcPr>
            <w:tcW w:w="7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F9B410D" w14:textId="77777777" w:rsidR="00D1792A" w:rsidRDefault="00D1792A" w:rsidP="00B45EEE"/>
        </w:tc>
        <w:tc>
          <w:tcPr>
            <w:tcW w:w="20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21B97B9" w14:textId="77777777" w:rsidR="00D1792A" w:rsidRDefault="00D1792A" w:rsidP="00B45EEE"/>
        </w:tc>
        <w:tc>
          <w:tcPr>
            <w:tcW w:w="30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983B64" w14:textId="77777777" w:rsidR="00D1792A" w:rsidRDefault="00D1792A" w:rsidP="00B45EEE"/>
        </w:tc>
      </w:tr>
      <w:tr w:rsidR="00D1792A" w14:paraId="37967A36" w14:textId="77777777" w:rsidTr="00B45EEE">
        <w:trPr>
          <w:trHeight w:val="44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AC64948" w14:textId="77777777" w:rsidR="00D1792A" w:rsidRDefault="00D1792A" w:rsidP="00B45EEE"/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650EE" w14:textId="77777777" w:rsidR="00D1792A" w:rsidRDefault="00D1792A" w:rsidP="00B45EEE">
            <w:pPr>
              <w:ind w:left="11"/>
              <w:jc w:val="both"/>
            </w:pPr>
            <w:r>
              <w:rPr>
                <w:rFonts w:ascii="ＭＳ ゴシック" w:eastAsia="ＭＳ ゴシック" w:hAnsi="ＭＳ ゴシック" w:cs="ＭＳ ゴシック"/>
                <w:sz w:val="19"/>
              </w:rPr>
              <w:t>対象作物等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B8BAB61" w14:textId="77777777" w:rsidR="00D1792A" w:rsidRDefault="00D1792A" w:rsidP="00B45EEE"/>
        </w:tc>
        <w:tc>
          <w:tcPr>
            <w:tcW w:w="7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3A77D0" w14:textId="77777777" w:rsidR="00D1792A" w:rsidRDefault="00D1792A" w:rsidP="00B45EEE"/>
        </w:tc>
        <w:tc>
          <w:tcPr>
            <w:tcW w:w="20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6133CA7" w14:textId="77777777" w:rsidR="00D1792A" w:rsidRDefault="00D1792A" w:rsidP="00B45EEE"/>
        </w:tc>
        <w:tc>
          <w:tcPr>
            <w:tcW w:w="30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B0AC78F" w14:textId="77777777" w:rsidR="00D1792A" w:rsidRDefault="00D1792A" w:rsidP="00B45EEE"/>
        </w:tc>
      </w:tr>
      <w:tr w:rsidR="00D1792A" w14:paraId="7380FF32" w14:textId="77777777" w:rsidTr="00B45EEE">
        <w:trPr>
          <w:trHeight w:val="41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DB4B7A" w14:textId="77777777" w:rsidR="00D1792A" w:rsidRDefault="00D1792A" w:rsidP="00B45EEE"/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B4356" w14:textId="77777777" w:rsidR="00D1792A" w:rsidRDefault="00D1792A" w:rsidP="00B45EEE">
            <w:pPr>
              <w:ind w:left="24" w:right="3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1"/>
              </w:rPr>
              <w:t>利用（導入）面積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983270A" w14:textId="77777777" w:rsidR="00D1792A" w:rsidRDefault="00D1792A" w:rsidP="00B45EEE"/>
        </w:tc>
        <w:tc>
          <w:tcPr>
            <w:tcW w:w="7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77D7A95" w14:textId="77777777" w:rsidR="00D1792A" w:rsidRDefault="00D1792A" w:rsidP="00B45EEE"/>
        </w:tc>
        <w:tc>
          <w:tcPr>
            <w:tcW w:w="20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3D478B3" w14:textId="77777777" w:rsidR="00D1792A" w:rsidRDefault="00D1792A" w:rsidP="00B45EEE"/>
        </w:tc>
        <w:tc>
          <w:tcPr>
            <w:tcW w:w="30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274B4F" w14:textId="77777777" w:rsidR="00D1792A" w:rsidRDefault="00D1792A" w:rsidP="00B45EEE"/>
        </w:tc>
      </w:tr>
      <w:tr w:rsidR="00D1792A" w14:paraId="7AE84373" w14:textId="77777777" w:rsidTr="00B45EEE">
        <w:trPr>
          <w:trHeight w:val="62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B17C7" w14:textId="77777777" w:rsidR="00D1792A" w:rsidRDefault="00D1792A" w:rsidP="00B45EEE"/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BF573" w14:textId="77777777" w:rsidR="00D1792A" w:rsidRDefault="00D1792A" w:rsidP="00B45EEE">
            <w:pPr>
              <w:ind w:right="4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7"/>
              </w:rPr>
              <w:t>現有機の有無等</w:t>
            </w:r>
          </w:p>
          <w:p w14:paraId="6AE4138B" w14:textId="77777777" w:rsidR="00D1792A" w:rsidRDefault="00D1792A" w:rsidP="00B45EEE">
            <w:pPr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7"/>
              </w:rPr>
              <w:t>(有の場合：能力・取得年月・台数など)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ACEA25F" w14:textId="77777777" w:rsidR="00D1792A" w:rsidRDefault="00D1792A" w:rsidP="00B45EEE"/>
        </w:tc>
        <w:tc>
          <w:tcPr>
            <w:tcW w:w="20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37FF7C" w14:textId="77777777" w:rsidR="00D1792A" w:rsidRDefault="00D1792A" w:rsidP="00B45EEE"/>
        </w:tc>
        <w:tc>
          <w:tcPr>
            <w:tcW w:w="30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51243F" w14:textId="77777777" w:rsidR="00D1792A" w:rsidRDefault="00D1792A" w:rsidP="00B45EEE"/>
        </w:tc>
      </w:tr>
      <w:tr w:rsidR="00D1792A" w14:paraId="7DA9BDA8" w14:textId="77777777" w:rsidTr="00B45EEE">
        <w:trPr>
          <w:trHeight w:val="431"/>
        </w:trPr>
        <w:tc>
          <w:tcPr>
            <w:tcW w:w="33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nil"/>
            </w:tcBorders>
            <w:vAlign w:val="center"/>
          </w:tcPr>
          <w:p w14:paraId="3B708651" w14:textId="77777777" w:rsidR="00D1792A" w:rsidRDefault="00D1792A" w:rsidP="00B45EEE">
            <w:pPr>
              <w:ind w:left="2"/>
            </w:pPr>
            <w:r>
              <w:rPr>
                <w:rFonts w:ascii="ＭＳ ゴシック" w:eastAsia="ＭＳ ゴシック" w:hAnsi="ＭＳ ゴシック" w:cs="ＭＳ ゴシック"/>
              </w:rPr>
              <w:t>物件取得見込額（税込み）</w:t>
            </w:r>
          </w:p>
        </w:tc>
        <w:tc>
          <w:tcPr>
            <w:tcW w:w="770" w:type="dxa"/>
            <w:tcBorders>
              <w:top w:val="single" w:sz="8" w:space="0" w:color="000000"/>
              <w:left w:val="nil"/>
              <w:bottom w:val="single" w:sz="14" w:space="0" w:color="000000"/>
              <w:right w:val="single" w:sz="8" w:space="0" w:color="000000"/>
            </w:tcBorders>
            <w:vAlign w:val="center"/>
          </w:tcPr>
          <w:p w14:paraId="66DDAEDC" w14:textId="77777777" w:rsidR="00D1792A" w:rsidRDefault="00D1792A" w:rsidP="00B45EEE">
            <w:pPr>
              <w:ind w:right="77"/>
              <w:jc w:val="right"/>
            </w:pPr>
            <w:r>
              <w:rPr>
                <w:rFonts w:ascii="ＭＳ ゴシック" w:eastAsia="ＭＳ ゴシック" w:hAnsi="ＭＳ ゴシック" w:cs="ＭＳ ゴシック"/>
              </w:rPr>
              <w:t>[1]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nil"/>
            </w:tcBorders>
          </w:tcPr>
          <w:p w14:paraId="618A1B2A" w14:textId="77777777" w:rsidR="00D1792A" w:rsidRDefault="00D1792A" w:rsidP="00B45EEE"/>
        </w:tc>
        <w:tc>
          <w:tcPr>
            <w:tcW w:w="3083" w:type="dxa"/>
            <w:tcBorders>
              <w:top w:val="single" w:sz="8" w:space="0" w:color="000000"/>
              <w:left w:val="nil"/>
              <w:bottom w:val="single" w:sz="14" w:space="0" w:color="000000"/>
              <w:right w:val="single" w:sz="8" w:space="0" w:color="000000"/>
            </w:tcBorders>
            <w:vAlign w:val="center"/>
          </w:tcPr>
          <w:p w14:paraId="0A411405" w14:textId="77777777" w:rsidR="00D1792A" w:rsidRDefault="00D1792A" w:rsidP="00B45EEE">
            <w:pPr>
              <w:ind w:right="44"/>
              <w:jc w:val="right"/>
            </w:pPr>
            <w:r>
              <w:rPr>
                <w:rFonts w:ascii="ＭＳ ゴシック" w:eastAsia="ＭＳ ゴシック" w:hAnsi="ＭＳ ゴシック" w:cs="ＭＳ ゴシック"/>
              </w:rPr>
              <w:t>（円）</w:t>
            </w:r>
          </w:p>
        </w:tc>
      </w:tr>
      <w:tr w:rsidR="00D1792A" w14:paraId="7196AA94" w14:textId="77777777" w:rsidTr="00B45EEE">
        <w:trPr>
          <w:trHeight w:val="482"/>
        </w:trPr>
        <w:tc>
          <w:tcPr>
            <w:tcW w:w="3338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nil"/>
            </w:tcBorders>
            <w:vAlign w:val="center"/>
          </w:tcPr>
          <w:p w14:paraId="73DDDEEC" w14:textId="77777777" w:rsidR="00D1792A" w:rsidRDefault="00D1792A" w:rsidP="00B45EEE">
            <w:pPr>
              <w:ind w:left="2"/>
            </w:pPr>
            <w:r>
              <w:rPr>
                <w:rFonts w:ascii="ＭＳ ゴシック" w:eastAsia="ＭＳ ゴシック" w:hAnsi="ＭＳ ゴシック" w:cs="ＭＳ ゴシック"/>
              </w:rPr>
              <w:t>助成申請額</w:t>
            </w:r>
          </w:p>
        </w:tc>
        <w:tc>
          <w:tcPr>
            <w:tcW w:w="770" w:type="dxa"/>
            <w:tcBorders>
              <w:top w:val="single" w:sz="14" w:space="0" w:color="000000"/>
              <w:left w:val="nil"/>
              <w:bottom w:val="single" w:sz="14" w:space="0" w:color="000000"/>
              <w:right w:val="single" w:sz="8" w:space="0" w:color="000000"/>
            </w:tcBorders>
            <w:vAlign w:val="center"/>
          </w:tcPr>
          <w:p w14:paraId="21BDFE8B" w14:textId="77777777" w:rsidR="00D1792A" w:rsidRDefault="00D1792A" w:rsidP="00B45EEE">
            <w:pPr>
              <w:ind w:right="77"/>
              <w:jc w:val="right"/>
            </w:pPr>
            <w:r>
              <w:rPr>
                <w:rFonts w:ascii="ＭＳ ゴシック" w:eastAsia="ＭＳ ゴシック" w:hAnsi="ＭＳ ゴシック" w:cs="ＭＳ ゴシック"/>
              </w:rPr>
              <w:t>[2]</w:t>
            </w:r>
          </w:p>
        </w:tc>
        <w:tc>
          <w:tcPr>
            <w:tcW w:w="2055" w:type="dxa"/>
            <w:gridSpan w:val="2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nil"/>
            </w:tcBorders>
          </w:tcPr>
          <w:p w14:paraId="10DAE940" w14:textId="77777777" w:rsidR="00D1792A" w:rsidRDefault="00D1792A" w:rsidP="00B45EEE"/>
        </w:tc>
        <w:tc>
          <w:tcPr>
            <w:tcW w:w="3083" w:type="dxa"/>
            <w:tcBorders>
              <w:top w:val="single" w:sz="14" w:space="0" w:color="000000"/>
              <w:left w:val="nil"/>
              <w:bottom w:val="single" w:sz="14" w:space="0" w:color="000000"/>
              <w:right w:val="single" w:sz="14" w:space="0" w:color="000000"/>
            </w:tcBorders>
            <w:vAlign w:val="center"/>
          </w:tcPr>
          <w:p w14:paraId="3932EC0E" w14:textId="77777777" w:rsidR="00D1792A" w:rsidRDefault="00D1792A" w:rsidP="00B45EEE">
            <w:pPr>
              <w:ind w:right="44"/>
              <w:jc w:val="right"/>
            </w:pPr>
            <w:r>
              <w:rPr>
                <w:rFonts w:ascii="ＭＳ ゴシック" w:eastAsia="ＭＳ ゴシック" w:hAnsi="ＭＳ ゴシック" w:cs="ＭＳ ゴシック"/>
              </w:rPr>
              <w:t>（円）</w:t>
            </w:r>
          </w:p>
        </w:tc>
      </w:tr>
      <w:tr w:rsidR="00D1792A" w14:paraId="59428995" w14:textId="77777777" w:rsidTr="00B45EEE">
        <w:trPr>
          <w:trHeight w:val="469"/>
        </w:trPr>
        <w:tc>
          <w:tcPr>
            <w:tcW w:w="3338" w:type="dxa"/>
            <w:gridSpan w:val="3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C1AD345" w14:textId="77777777" w:rsidR="00D1792A" w:rsidRDefault="00D1792A" w:rsidP="00B45EEE">
            <w:r>
              <w:rPr>
                <w:rFonts w:ascii="ＭＳ ゴシック" w:eastAsia="ＭＳ ゴシック" w:hAnsi="ＭＳ ゴシック" w:cs="ＭＳ ゴシック"/>
                <w:sz w:val="19"/>
              </w:rPr>
              <w:t>交付申請者負担額（税込み）</w:t>
            </w:r>
          </w:p>
        </w:tc>
        <w:tc>
          <w:tcPr>
            <w:tcW w:w="770" w:type="dxa"/>
            <w:tcBorders>
              <w:top w:val="single" w:sz="1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27E04C" w14:textId="77777777" w:rsidR="00D1792A" w:rsidRDefault="00D1792A" w:rsidP="00B45EEE">
            <w:pPr>
              <w:ind w:right="77"/>
              <w:jc w:val="right"/>
            </w:pPr>
            <w:r>
              <w:rPr>
                <w:rFonts w:ascii="ＭＳ ゴシック" w:eastAsia="ＭＳ ゴシック" w:hAnsi="ＭＳ ゴシック" w:cs="ＭＳ ゴシック"/>
              </w:rPr>
              <w:t>[5]</w:t>
            </w:r>
          </w:p>
        </w:tc>
        <w:tc>
          <w:tcPr>
            <w:tcW w:w="2055" w:type="dxa"/>
            <w:gridSpan w:val="2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0D4A278" w14:textId="77777777" w:rsidR="00D1792A" w:rsidRDefault="00D1792A" w:rsidP="00B45EEE"/>
        </w:tc>
        <w:tc>
          <w:tcPr>
            <w:tcW w:w="3083" w:type="dxa"/>
            <w:tcBorders>
              <w:top w:val="single" w:sz="1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69ADF0" w14:textId="77777777" w:rsidR="00D1792A" w:rsidRDefault="00D1792A" w:rsidP="00B45EEE">
            <w:pPr>
              <w:ind w:right="44"/>
              <w:jc w:val="right"/>
            </w:pPr>
            <w:r>
              <w:rPr>
                <w:rFonts w:ascii="ＭＳ ゴシック" w:eastAsia="ＭＳ ゴシック" w:hAnsi="ＭＳ ゴシック" w:cs="ＭＳ ゴシック"/>
              </w:rPr>
              <w:t>（円）</w:t>
            </w:r>
          </w:p>
        </w:tc>
      </w:tr>
    </w:tbl>
    <w:p w14:paraId="68A4F836" w14:textId="77777777" w:rsidR="00D1792A" w:rsidRDefault="00D1792A" w:rsidP="00D1792A">
      <w:pPr>
        <w:spacing w:after="3"/>
        <w:ind w:left="244" w:rightChars="-100" w:right="-220" w:hanging="11"/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sz w:val="21"/>
          <w:lang w:eastAsia="ja-JP"/>
        </w:rPr>
        <w:t>注１： 　複数の機械・施設等の導入を行う場合には、機械・施設等ごとにそれぞれ作成してくださ</w:t>
      </w:r>
      <w:r>
        <w:rPr>
          <w:rFonts w:ascii="ＭＳ Ｐゴシック" w:eastAsia="ＭＳ Ｐゴシック" w:hAnsi="ＭＳ Ｐゴシック" w:cs="ＭＳ Ｐゴシック" w:hint="eastAsia"/>
          <w:sz w:val="21"/>
          <w:lang w:eastAsia="ja-JP"/>
        </w:rPr>
        <w:t>い</w:t>
      </w:r>
      <w:r>
        <w:rPr>
          <w:rFonts w:ascii="ＭＳ Ｐゴシック" w:eastAsia="ＭＳ Ｐゴシック" w:hAnsi="ＭＳ Ｐゴシック" w:cs="ＭＳ Ｐゴシック"/>
          <w:sz w:val="21"/>
          <w:lang w:eastAsia="ja-JP"/>
        </w:rPr>
        <w:t>。</w:t>
      </w:r>
    </w:p>
    <w:p w14:paraId="1BD31CB7" w14:textId="77777777" w:rsidR="00D1792A" w:rsidRDefault="00D1792A" w:rsidP="00D1792A">
      <w:pPr>
        <w:spacing w:after="3"/>
        <w:ind w:left="242" w:hanging="10"/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sz w:val="21"/>
          <w:lang w:eastAsia="ja-JP"/>
        </w:rPr>
        <w:t>注２： 　別紙の調書に必要事項を記入の上、併せて提出してください。</w:t>
      </w:r>
    </w:p>
    <w:p w14:paraId="0D015DF1" w14:textId="77777777" w:rsidR="00D1792A" w:rsidRDefault="00D1792A" w:rsidP="00D1792A">
      <w:pPr>
        <w:spacing w:after="3"/>
        <w:ind w:left="242" w:hanging="10"/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sz w:val="21"/>
          <w:lang w:eastAsia="ja-JP"/>
        </w:rPr>
        <w:t>注３： 　添付書類は、以下のとおり。</w:t>
      </w:r>
    </w:p>
    <w:p w14:paraId="087DA8A4" w14:textId="77777777" w:rsidR="00D1792A" w:rsidRDefault="00D1792A" w:rsidP="00D1792A">
      <w:pPr>
        <w:widowControl/>
        <w:numPr>
          <w:ilvl w:val="0"/>
          <w:numId w:val="15"/>
        </w:numPr>
        <w:autoSpaceDE/>
        <w:autoSpaceDN/>
        <w:spacing w:after="3" w:line="259" w:lineRule="auto"/>
        <w:ind w:left="1113" w:hanging="343"/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sz w:val="21"/>
          <w:lang w:eastAsia="ja-JP"/>
        </w:rPr>
        <w:t>複数の販売会社の見積書の写し等（全社分）</w:t>
      </w:r>
    </w:p>
    <w:p w14:paraId="57BB56FF" w14:textId="77777777" w:rsidR="00D1792A" w:rsidRDefault="00D1792A" w:rsidP="00D1792A">
      <w:pPr>
        <w:widowControl/>
        <w:numPr>
          <w:ilvl w:val="0"/>
          <w:numId w:val="15"/>
        </w:numPr>
        <w:autoSpaceDE/>
        <w:autoSpaceDN/>
        <w:spacing w:after="3" w:line="259" w:lineRule="auto"/>
        <w:ind w:left="1113" w:hanging="343"/>
        <w:rPr>
          <w:rFonts w:ascii="ＭＳ Ｐゴシック" w:eastAsia="ＭＳ Ｐゴシック" w:hAnsi="ＭＳ Ｐゴシック" w:cs="ＭＳ Ｐゴシック"/>
          <w:sz w:val="21"/>
          <w:lang w:eastAsia="ja-JP"/>
        </w:rPr>
      </w:pPr>
      <w:r>
        <w:rPr>
          <w:rFonts w:ascii="ＭＳ Ｐゴシック" w:eastAsia="ＭＳ Ｐゴシック" w:hAnsi="ＭＳ Ｐゴシック" w:cs="ＭＳ Ｐゴシック"/>
          <w:sz w:val="21"/>
          <w:lang w:eastAsia="ja-JP"/>
        </w:rPr>
        <w:t>その他事業実施主体が必要と認める資料</w:t>
      </w:r>
      <w:bookmarkEnd w:id="0"/>
      <w:bookmarkEnd w:id="1"/>
    </w:p>
    <w:p w14:paraId="4905500D" w14:textId="77777777" w:rsidR="00D1792A" w:rsidRDefault="00D1792A" w:rsidP="00D1792A">
      <w:pPr>
        <w:rPr>
          <w:rFonts w:ascii="ＭＳ Ｐゴシック" w:eastAsia="ＭＳ Ｐゴシック" w:hAnsi="ＭＳ Ｐゴシック" w:cs="ＭＳ Ｐゴシック"/>
          <w:sz w:val="21"/>
          <w:lang w:eastAsia="ja-JP"/>
        </w:rPr>
      </w:pPr>
      <w:r>
        <w:rPr>
          <w:rFonts w:ascii="ＭＳ Ｐゴシック" w:eastAsia="ＭＳ Ｐゴシック" w:hAnsi="ＭＳ Ｐゴシック" w:cs="ＭＳ Ｐゴシック"/>
          <w:sz w:val="21"/>
          <w:lang w:eastAsia="ja-JP"/>
        </w:rPr>
        <w:br w:type="page"/>
      </w:r>
    </w:p>
    <w:p w14:paraId="6BDCCD46" w14:textId="429A66AD" w:rsidR="00D1792A" w:rsidRDefault="00D1792A" w:rsidP="00D1792A">
      <w:pPr>
        <w:ind w:left="-6" w:right="2863" w:hanging="11"/>
        <w:rPr>
          <w:rFonts w:ascii="ＭＳ ゴシック" w:eastAsia="ＭＳ ゴシック" w:hAnsi="ＭＳ ゴシック" w:cs="ＭＳ ゴシック"/>
          <w:sz w:val="21"/>
          <w:lang w:eastAsia="ja-JP"/>
        </w:rPr>
      </w:pPr>
      <w:r>
        <w:rPr>
          <w:rFonts w:ascii="ＭＳ ゴシック" w:eastAsia="ＭＳ ゴシック" w:hAnsi="ＭＳ ゴシック" w:cs="ＭＳ ゴシック"/>
          <w:sz w:val="21"/>
          <w:lang w:eastAsia="ja-JP"/>
        </w:rPr>
        <w:lastRenderedPageBreak/>
        <w:t>別添</w:t>
      </w:r>
      <w:r>
        <w:rPr>
          <w:rFonts w:ascii="ＭＳ ゴシック" w:eastAsia="ＭＳ ゴシック" w:hAnsi="ＭＳ ゴシック" w:cs="ＭＳ ゴシック" w:hint="eastAsia"/>
          <w:sz w:val="21"/>
          <w:lang w:eastAsia="ja-JP"/>
        </w:rPr>
        <w:t>１０（第２条関係）</w:t>
      </w:r>
    </w:p>
    <w:p w14:paraId="10BBEC5F" w14:textId="77777777" w:rsidR="00D1792A" w:rsidRDefault="00D1792A" w:rsidP="00D1792A">
      <w:pPr>
        <w:ind w:left="-6" w:right="2863" w:hanging="11"/>
        <w:rPr>
          <w:rFonts w:ascii="ＭＳ ゴシック" w:eastAsia="ＭＳ ゴシック" w:hAnsi="ＭＳ ゴシック" w:cs="ＭＳ ゴシック"/>
          <w:sz w:val="21"/>
          <w:lang w:eastAsia="ja-JP"/>
        </w:rPr>
      </w:pPr>
      <w:r>
        <w:rPr>
          <w:rFonts w:ascii="ＭＳ ゴシック" w:eastAsia="ＭＳ ゴシック" w:hAnsi="ＭＳ ゴシック" w:cs="ＭＳ ゴシック"/>
          <w:sz w:val="21"/>
          <w:lang w:eastAsia="ja-JP"/>
        </w:rPr>
        <w:t>個票（リース方式による機械等の導入の取組用）</w:t>
      </w:r>
    </w:p>
    <w:p w14:paraId="1467A865" w14:textId="77777777" w:rsidR="00D1792A" w:rsidRDefault="00D1792A" w:rsidP="00D1792A">
      <w:pPr>
        <w:ind w:left="-6" w:right="2863" w:hanging="11"/>
        <w:rPr>
          <w:rFonts w:ascii="ＭＳ ゴシック" w:eastAsia="ＭＳ ゴシック" w:hAnsi="ＭＳ ゴシック" w:cs="ＭＳ ゴシック"/>
          <w:sz w:val="21"/>
          <w:lang w:eastAsia="ja-JP"/>
        </w:rPr>
      </w:pPr>
    </w:p>
    <w:p w14:paraId="67B3E0CA" w14:textId="77777777" w:rsidR="00D1792A" w:rsidRDefault="00D1792A" w:rsidP="00D1792A">
      <w:pPr>
        <w:ind w:left="-6" w:right="2863" w:hanging="11"/>
        <w:rPr>
          <w:lang w:eastAsia="ja-JP"/>
        </w:rPr>
      </w:pPr>
    </w:p>
    <w:p w14:paraId="7AC384C3" w14:textId="1082D7D0" w:rsidR="00D1792A" w:rsidRDefault="00D1792A" w:rsidP="00D1792A">
      <w:pPr>
        <w:pStyle w:val="1"/>
        <w:widowControl/>
        <w:jc w:val="center"/>
        <w:rPr>
          <w:lang w:eastAsia="ja-JP"/>
        </w:rPr>
      </w:pPr>
      <w:r>
        <w:rPr>
          <w:lang w:eastAsia="ja-JP"/>
        </w:rPr>
        <w:t>機械・施設等リース計画書</w:t>
      </w:r>
    </w:p>
    <w:p w14:paraId="069DEF67" w14:textId="73F5F5AB" w:rsidR="00D1792A" w:rsidRDefault="00D1792A" w:rsidP="00D1792A">
      <w:pPr>
        <w:pStyle w:val="1"/>
        <w:widowControl/>
        <w:jc w:val="center"/>
        <w:rPr>
          <w:lang w:eastAsia="ja-JP"/>
        </w:rPr>
      </w:pPr>
    </w:p>
    <w:p w14:paraId="3DDE8440" w14:textId="1C847114" w:rsidR="00D1792A" w:rsidRDefault="00D1792A" w:rsidP="00D1792A">
      <w:pPr>
        <w:pStyle w:val="1"/>
        <w:widowControl/>
        <w:jc w:val="center"/>
        <w:rPr>
          <w:lang w:eastAsia="ja-JP"/>
        </w:rPr>
      </w:pPr>
    </w:p>
    <w:p w14:paraId="1FF2E056" w14:textId="43951570" w:rsidR="00D1792A" w:rsidRDefault="00D1792A" w:rsidP="00D1792A">
      <w:pPr>
        <w:pStyle w:val="1"/>
        <w:widowControl/>
        <w:jc w:val="center"/>
        <w:rPr>
          <w:lang w:eastAsia="ja-JP"/>
        </w:rPr>
      </w:pPr>
    </w:p>
    <w:p w14:paraId="39C935CF" w14:textId="77777777" w:rsidR="00D1792A" w:rsidRDefault="00D1792A" w:rsidP="00D1792A">
      <w:pPr>
        <w:spacing w:after="38" w:line="216" w:lineRule="auto"/>
        <w:ind w:left="269" w:right="2863" w:hanging="10"/>
        <w:rPr>
          <w:lang w:eastAsia="ja-JP"/>
        </w:rPr>
      </w:pPr>
      <w:r>
        <w:rPr>
          <w:rFonts w:ascii="ＭＳ ゴシック" w:eastAsia="ＭＳ ゴシック" w:hAnsi="ＭＳ ゴシック" w:cs="ＭＳ ゴシック"/>
          <w:sz w:val="21"/>
          <w:lang w:eastAsia="ja-JP"/>
        </w:rPr>
        <w:t>リース方式による機械等の導入の取組</w:t>
      </w:r>
    </w:p>
    <w:tbl>
      <w:tblPr>
        <w:tblStyle w:val="TableGrid"/>
        <w:tblW w:w="9333" w:type="dxa"/>
        <w:tblInd w:w="224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1295"/>
        <w:gridCol w:w="1037"/>
        <w:gridCol w:w="1037"/>
        <w:gridCol w:w="778"/>
        <w:gridCol w:w="1037"/>
        <w:gridCol w:w="519"/>
        <w:gridCol w:w="518"/>
        <w:gridCol w:w="1556"/>
        <w:gridCol w:w="1556"/>
      </w:tblGrid>
      <w:tr w:rsidR="00D1792A" w14:paraId="53950B11" w14:textId="77777777" w:rsidTr="00B45EEE">
        <w:trPr>
          <w:trHeight w:val="475"/>
        </w:trPr>
        <w:tc>
          <w:tcPr>
            <w:tcW w:w="12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22189" w14:textId="77777777" w:rsidR="00D1792A" w:rsidRDefault="00D1792A" w:rsidP="00B45EEE">
            <w:pPr>
              <w:ind w:left="234"/>
            </w:pPr>
            <w:r>
              <w:rPr>
                <w:rFonts w:ascii="ＭＳ ゴシック" w:eastAsia="ＭＳ ゴシック" w:hAnsi="ＭＳ ゴシック" w:cs="ＭＳ ゴシック"/>
              </w:rPr>
              <w:t>対象機械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D6EB7" w14:textId="77777777" w:rsidR="00D1792A" w:rsidRDefault="00D1792A" w:rsidP="00B45EEE">
            <w:pPr>
              <w:ind w:left="58"/>
              <w:jc w:val="both"/>
            </w:pPr>
            <w:r>
              <w:rPr>
                <w:rFonts w:ascii="ＭＳ ゴシック" w:eastAsia="ＭＳ ゴシック" w:hAnsi="ＭＳ ゴシック" w:cs="ＭＳ ゴシック"/>
                <w:sz w:val="13"/>
              </w:rPr>
              <w:t>機種・施設等名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83D5CB0" w14:textId="77777777" w:rsidR="00D1792A" w:rsidRDefault="00D1792A" w:rsidP="00B45EEE"/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519AFAA" w14:textId="77777777" w:rsidR="00D1792A" w:rsidRDefault="00D1792A" w:rsidP="00B45EEE"/>
        </w:tc>
        <w:tc>
          <w:tcPr>
            <w:tcW w:w="1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503E4" w14:textId="77777777" w:rsidR="00D1792A" w:rsidRDefault="00D1792A" w:rsidP="00B45EEE">
            <w:pPr>
              <w:ind w:left="317"/>
            </w:pPr>
            <w:r>
              <w:rPr>
                <w:rFonts w:ascii="ＭＳ ゴシック" w:eastAsia="ＭＳ ゴシック" w:hAnsi="ＭＳ ゴシック" w:cs="ＭＳ ゴシック"/>
              </w:rPr>
              <w:t>数量</w:t>
            </w:r>
          </w:p>
        </w:tc>
        <w:tc>
          <w:tcPr>
            <w:tcW w:w="3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33AD7" w14:textId="77777777" w:rsidR="00D1792A" w:rsidRDefault="00D1792A" w:rsidP="00B45EEE">
            <w:pPr>
              <w:ind w:left="2342" w:right="7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5"/>
              </w:rPr>
              <w:t>（単位）台</w:t>
            </w:r>
          </w:p>
        </w:tc>
      </w:tr>
      <w:tr w:rsidR="00D1792A" w14:paraId="6868F7BF" w14:textId="77777777" w:rsidTr="00B45EEE">
        <w:trPr>
          <w:trHeight w:val="47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7D67786" w14:textId="77777777" w:rsidR="00D1792A" w:rsidRDefault="00D1792A" w:rsidP="00B45EEE"/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41C2F" w14:textId="77777777" w:rsidR="00D1792A" w:rsidRDefault="00D1792A" w:rsidP="00B45EEE">
            <w:pPr>
              <w:ind w:left="106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>型式名等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DA9FC02" w14:textId="77777777" w:rsidR="00D1792A" w:rsidRDefault="00D1792A" w:rsidP="00B45EEE"/>
        </w:tc>
        <w:tc>
          <w:tcPr>
            <w:tcW w:w="207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D35B6C2" w14:textId="77777777" w:rsidR="00D1792A" w:rsidRDefault="00D1792A" w:rsidP="00B45EEE"/>
        </w:tc>
        <w:tc>
          <w:tcPr>
            <w:tcW w:w="31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0B12F1B" w14:textId="77777777" w:rsidR="00D1792A" w:rsidRDefault="00D1792A" w:rsidP="00B45EEE"/>
        </w:tc>
      </w:tr>
      <w:tr w:rsidR="00D1792A" w14:paraId="59620E79" w14:textId="77777777" w:rsidTr="00B45EEE">
        <w:trPr>
          <w:trHeight w:val="44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DF54B88" w14:textId="77777777" w:rsidR="00D1792A" w:rsidRDefault="00D1792A" w:rsidP="00B45EEE"/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F5E85" w14:textId="77777777" w:rsidR="00D1792A" w:rsidRDefault="00D1792A" w:rsidP="00B45EEE">
            <w:pPr>
              <w:ind w:left="106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>対象作物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3BA0468" w14:textId="77777777" w:rsidR="00D1792A" w:rsidRDefault="00D1792A" w:rsidP="00B45EEE"/>
        </w:tc>
        <w:tc>
          <w:tcPr>
            <w:tcW w:w="207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47FFCB" w14:textId="77777777" w:rsidR="00D1792A" w:rsidRDefault="00D1792A" w:rsidP="00B45EEE"/>
        </w:tc>
        <w:tc>
          <w:tcPr>
            <w:tcW w:w="31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F2CEBE1" w14:textId="77777777" w:rsidR="00D1792A" w:rsidRDefault="00D1792A" w:rsidP="00B45EEE"/>
        </w:tc>
      </w:tr>
      <w:tr w:rsidR="00D1792A" w14:paraId="3C1D0412" w14:textId="77777777" w:rsidTr="00B45EEE">
        <w:trPr>
          <w:trHeight w:val="42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1D21BD7" w14:textId="77777777" w:rsidR="00D1792A" w:rsidRDefault="00D1792A" w:rsidP="00B45EEE"/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2BF74" w14:textId="77777777" w:rsidR="00D1792A" w:rsidRDefault="00D1792A" w:rsidP="00B45EEE">
            <w:pPr>
              <w:ind w:left="106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>利用面積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6F78F64" w14:textId="77777777" w:rsidR="00D1792A" w:rsidRDefault="00D1792A" w:rsidP="00B45EEE"/>
        </w:tc>
        <w:tc>
          <w:tcPr>
            <w:tcW w:w="207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244EFC2" w14:textId="77777777" w:rsidR="00D1792A" w:rsidRDefault="00D1792A" w:rsidP="00B45EEE"/>
        </w:tc>
        <w:tc>
          <w:tcPr>
            <w:tcW w:w="31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AEA5D6" w14:textId="77777777" w:rsidR="00D1792A" w:rsidRDefault="00D1792A" w:rsidP="00B45EEE"/>
        </w:tc>
      </w:tr>
      <w:tr w:rsidR="00D1792A" w14:paraId="550687A0" w14:textId="77777777" w:rsidTr="00B45EEE">
        <w:trPr>
          <w:trHeight w:val="6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1EDCC" w14:textId="77777777" w:rsidR="00D1792A" w:rsidRDefault="00D1792A" w:rsidP="00B45EEE"/>
        </w:tc>
        <w:tc>
          <w:tcPr>
            <w:tcW w:w="2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C7AFB" w14:textId="77777777" w:rsidR="00D1792A" w:rsidRDefault="00D1792A" w:rsidP="00B45EEE">
            <w:pPr>
              <w:ind w:left="4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7"/>
              </w:rPr>
              <w:t>現有機の有無</w:t>
            </w:r>
          </w:p>
          <w:p w14:paraId="0086E127" w14:textId="77777777" w:rsidR="00D1792A" w:rsidRDefault="00D1792A" w:rsidP="00B45EEE">
            <w:pPr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7"/>
              </w:rPr>
              <w:t>(有の場合：能力・取得年月・台数など)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1785335" w14:textId="77777777" w:rsidR="00D1792A" w:rsidRDefault="00D1792A" w:rsidP="00B45EEE"/>
        </w:tc>
        <w:tc>
          <w:tcPr>
            <w:tcW w:w="207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01D0162" w14:textId="77777777" w:rsidR="00D1792A" w:rsidRDefault="00D1792A" w:rsidP="00B45EEE"/>
        </w:tc>
        <w:tc>
          <w:tcPr>
            <w:tcW w:w="31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3CAC579" w14:textId="77777777" w:rsidR="00D1792A" w:rsidRDefault="00D1792A" w:rsidP="00B45EEE"/>
        </w:tc>
      </w:tr>
      <w:tr w:rsidR="00D1792A" w14:paraId="2FB31273" w14:textId="77777777" w:rsidTr="00B45EEE">
        <w:trPr>
          <w:trHeight w:val="422"/>
        </w:trPr>
        <w:tc>
          <w:tcPr>
            <w:tcW w:w="12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DE8B4" w14:textId="77777777" w:rsidR="00D1792A" w:rsidRDefault="00D1792A" w:rsidP="00B45EEE">
            <w:pPr>
              <w:ind w:left="128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>リース期間</w:t>
            </w:r>
          </w:p>
        </w:tc>
        <w:tc>
          <w:tcPr>
            <w:tcW w:w="28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52A97" w14:textId="77777777" w:rsidR="00D1792A" w:rsidRDefault="00D1792A" w:rsidP="00B45EEE">
            <w:pPr>
              <w:ind w:left="274"/>
            </w:pPr>
            <w:r>
              <w:rPr>
                <w:rFonts w:ascii="ＭＳ ゴシック" w:eastAsia="ＭＳ ゴシック" w:hAnsi="ＭＳ ゴシック" w:cs="ＭＳ ゴシック"/>
              </w:rPr>
              <w:t>開始日～終了日（※１）</w:t>
            </w: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BD98" w14:textId="77777777" w:rsidR="00D1792A" w:rsidRDefault="00D1792A" w:rsidP="00B45EEE"/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948CA" w14:textId="77777777" w:rsidR="00D1792A" w:rsidRDefault="00D1792A" w:rsidP="00B45EEE">
            <w:pPr>
              <w:ind w:left="163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>～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A1551" w14:textId="77777777" w:rsidR="00D1792A" w:rsidRDefault="00D1792A" w:rsidP="00B45EEE"/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0BD82" w14:textId="77777777" w:rsidR="00D1792A" w:rsidRDefault="00D1792A" w:rsidP="00B45EEE">
            <w:pPr>
              <w:ind w:right="-64"/>
              <w:jc w:val="right"/>
            </w:pPr>
            <w:r>
              <w:rPr>
                <w:rFonts w:ascii="ＭＳ ゴシック" w:eastAsia="ＭＳ ゴシック" w:hAnsi="ＭＳ ゴシック" w:cs="ＭＳ ゴシック"/>
              </w:rPr>
              <w:t>（年）</w:t>
            </w:r>
          </w:p>
        </w:tc>
      </w:tr>
      <w:tr w:rsidR="00D1792A" w14:paraId="65DABD4B" w14:textId="77777777" w:rsidTr="00B45EEE">
        <w:trPr>
          <w:trHeight w:val="42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780AD" w14:textId="77777777" w:rsidR="00D1792A" w:rsidRDefault="00D1792A" w:rsidP="00B45EEE"/>
        </w:tc>
        <w:tc>
          <w:tcPr>
            <w:tcW w:w="28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0177A" w14:textId="77777777" w:rsidR="00D1792A" w:rsidRDefault="00D1792A" w:rsidP="00B45EEE">
            <w:pPr>
              <w:ind w:left="67"/>
              <w:jc w:val="both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リース借受日から○年間（※２）</w:t>
            </w:r>
          </w:p>
        </w:tc>
        <w:tc>
          <w:tcPr>
            <w:tcW w:w="20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041B115" w14:textId="77777777" w:rsidR="00D1792A" w:rsidRDefault="00D1792A" w:rsidP="00B45EEE">
            <w:pPr>
              <w:ind w:right="62"/>
              <w:jc w:val="right"/>
            </w:pPr>
            <w:r>
              <w:rPr>
                <w:rFonts w:ascii="ＭＳ ゴシック" w:eastAsia="ＭＳ ゴシック" w:hAnsi="ＭＳ ゴシック" w:cs="ＭＳ ゴシック"/>
              </w:rPr>
              <w:t>（年</w:t>
            </w:r>
          </w:p>
        </w:tc>
        <w:tc>
          <w:tcPr>
            <w:tcW w:w="31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33365F3" w14:textId="77777777" w:rsidR="00D1792A" w:rsidRDefault="00D1792A" w:rsidP="00B45EEE">
            <w:pPr>
              <w:ind w:left="-60"/>
            </w:pPr>
            <w:r>
              <w:rPr>
                <w:rFonts w:ascii="ＭＳ ゴシック" w:eastAsia="ＭＳ ゴシック" w:hAnsi="ＭＳ ゴシック" w:cs="ＭＳ ゴシック"/>
              </w:rPr>
              <w:t>）</w:t>
            </w:r>
          </w:p>
        </w:tc>
      </w:tr>
      <w:tr w:rsidR="00D1792A" w14:paraId="57D3B8B9" w14:textId="77777777" w:rsidTr="00B45EEE">
        <w:trPr>
          <w:trHeight w:val="422"/>
        </w:trPr>
        <w:tc>
          <w:tcPr>
            <w:tcW w:w="4147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39CD1EC" w14:textId="77777777" w:rsidR="00D1792A" w:rsidRDefault="00D1792A" w:rsidP="00B45EEE">
            <w:pPr>
              <w:tabs>
                <w:tab w:val="right" w:pos="4147"/>
              </w:tabs>
            </w:pPr>
            <w:r>
              <w:rPr>
                <w:rFonts w:ascii="ＭＳ ゴシック" w:eastAsia="ＭＳ ゴシック" w:hAnsi="ＭＳ ゴシック" w:cs="ＭＳ ゴシック"/>
              </w:rPr>
              <w:t>リース物件取得見込額（税抜き）</w:t>
            </w:r>
            <w:r>
              <w:rPr>
                <w:rFonts w:ascii="ＭＳ ゴシック" w:eastAsia="ＭＳ ゴシック" w:hAnsi="ＭＳ ゴシック" w:cs="ＭＳ ゴシック"/>
              </w:rPr>
              <w:tab/>
              <w:t>[1]</w:t>
            </w:r>
          </w:p>
        </w:tc>
        <w:tc>
          <w:tcPr>
            <w:tcW w:w="20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22E15E4" w14:textId="77777777" w:rsidR="00D1792A" w:rsidRDefault="00D1792A" w:rsidP="00B45EEE"/>
        </w:tc>
        <w:tc>
          <w:tcPr>
            <w:tcW w:w="31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0A866C" w14:textId="77777777" w:rsidR="00D1792A" w:rsidRDefault="00D1792A" w:rsidP="00B45EEE">
            <w:pPr>
              <w:ind w:right="66"/>
              <w:jc w:val="right"/>
            </w:pPr>
            <w:r>
              <w:rPr>
                <w:rFonts w:ascii="ＭＳ ゴシック" w:eastAsia="ＭＳ ゴシック" w:hAnsi="ＭＳ ゴシック" w:cs="ＭＳ ゴシック"/>
              </w:rPr>
              <w:t>（円）</w:t>
            </w:r>
          </w:p>
        </w:tc>
      </w:tr>
      <w:tr w:rsidR="00D1792A" w14:paraId="70F13F99" w14:textId="77777777" w:rsidTr="00B45EEE">
        <w:trPr>
          <w:trHeight w:val="422"/>
        </w:trPr>
        <w:tc>
          <w:tcPr>
            <w:tcW w:w="1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279BB" w14:textId="77777777" w:rsidR="00D1792A" w:rsidRDefault="00D1792A" w:rsidP="00B45EEE"/>
        </w:tc>
        <w:tc>
          <w:tcPr>
            <w:tcW w:w="28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E4E3B0" w14:textId="77777777" w:rsidR="00D1792A" w:rsidRDefault="00D1792A" w:rsidP="00B45EEE">
            <w:pPr>
              <w:ind w:left="180"/>
              <w:jc w:val="both"/>
            </w:pPr>
            <w:r>
              <w:rPr>
                <w:rFonts w:ascii="ＭＳ ゴシック" w:eastAsia="ＭＳ ゴシック" w:hAnsi="ＭＳ ゴシック" w:cs="ＭＳ ゴシック"/>
                <w:sz w:val="19"/>
              </w:rPr>
              <w:t>うちオプション分（税抜き）</w:t>
            </w:r>
          </w:p>
        </w:tc>
        <w:tc>
          <w:tcPr>
            <w:tcW w:w="20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3FF8804" w14:textId="77777777" w:rsidR="00D1792A" w:rsidRDefault="00D1792A" w:rsidP="00B45EEE"/>
        </w:tc>
        <w:tc>
          <w:tcPr>
            <w:tcW w:w="31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11DA52" w14:textId="77777777" w:rsidR="00D1792A" w:rsidRDefault="00D1792A" w:rsidP="00B45EEE">
            <w:pPr>
              <w:ind w:right="66"/>
              <w:jc w:val="right"/>
            </w:pPr>
            <w:r>
              <w:rPr>
                <w:rFonts w:ascii="ＭＳ ゴシック" w:eastAsia="ＭＳ ゴシック" w:hAnsi="ＭＳ ゴシック" w:cs="ＭＳ ゴシック"/>
              </w:rPr>
              <w:t>（円）</w:t>
            </w:r>
          </w:p>
        </w:tc>
      </w:tr>
      <w:tr w:rsidR="00D1792A" w14:paraId="6EBA8786" w14:textId="77777777" w:rsidTr="00B45EEE">
        <w:trPr>
          <w:trHeight w:val="436"/>
        </w:trPr>
        <w:tc>
          <w:tcPr>
            <w:tcW w:w="4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7221B92E" w14:textId="77777777" w:rsidR="00D1792A" w:rsidRDefault="00D1792A" w:rsidP="00B45EEE">
            <w:pPr>
              <w:tabs>
                <w:tab w:val="right" w:pos="4147"/>
              </w:tabs>
            </w:pPr>
            <w:r>
              <w:rPr>
                <w:rFonts w:ascii="ＭＳ ゴシック" w:eastAsia="ＭＳ ゴシック" w:hAnsi="ＭＳ ゴシック" w:cs="ＭＳ ゴシック"/>
              </w:rPr>
              <w:t>リース期間終了後の残価設定</w:t>
            </w:r>
            <w:r>
              <w:rPr>
                <w:rFonts w:ascii="ＭＳ ゴシック" w:eastAsia="ＭＳ ゴシック" w:hAnsi="ＭＳ ゴシック" w:cs="ＭＳ ゴシック"/>
              </w:rPr>
              <w:tab/>
              <w:t>[2]</w:t>
            </w:r>
          </w:p>
        </w:tc>
        <w:tc>
          <w:tcPr>
            <w:tcW w:w="2074" w:type="dxa"/>
            <w:gridSpan w:val="3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nil"/>
            </w:tcBorders>
          </w:tcPr>
          <w:p w14:paraId="12CA096F" w14:textId="77777777" w:rsidR="00D1792A" w:rsidRDefault="00D1792A" w:rsidP="00B45EEE"/>
        </w:tc>
        <w:tc>
          <w:tcPr>
            <w:tcW w:w="3112" w:type="dxa"/>
            <w:gridSpan w:val="2"/>
            <w:tcBorders>
              <w:top w:val="single" w:sz="8" w:space="0" w:color="000000"/>
              <w:left w:val="nil"/>
              <w:bottom w:val="single" w:sz="14" w:space="0" w:color="000000"/>
              <w:right w:val="single" w:sz="8" w:space="0" w:color="000000"/>
            </w:tcBorders>
            <w:vAlign w:val="center"/>
          </w:tcPr>
          <w:p w14:paraId="6BD89434" w14:textId="77777777" w:rsidR="00D1792A" w:rsidRDefault="00D1792A" w:rsidP="00B45EEE">
            <w:pPr>
              <w:ind w:right="66"/>
              <w:jc w:val="right"/>
            </w:pPr>
            <w:r>
              <w:rPr>
                <w:rFonts w:ascii="ＭＳ ゴシック" w:eastAsia="ＭＳ ゴシック" w:hAnsi="ＭＳ ゴシック" w:cs="ＭＳ ゴシック"/>
              </w:rPr>
              <w:t>（円）</w:t>
            </w:r>
          </w:p>
        </w:tc>
      </w:tr>
      <w:tr w:rsidR="00D1792A" w14:paraId="1C9FDB52" w14:textId="77777777" w:rsidTr="00B45EEE">
        <w:trPr>
          <w:trHeight w:val="490"/>
        </w:trPr>
        <w:tc>
          <w:tcPr>
            <w:tcW w:w="4147" w:type="dxa"/>
            <w:gridSpan w:val="4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04EE0A9B" w14:textId="77777777" w:rsidR="00D1792A" w:rsidRDefault="00D1792A" w:rsidP="00B45EEE">
            <w:pPr>
              <w:tabs>
                <w:tab w:val="right" w:pos="4147"/>
              </w:tabs>
            </w:pPr>
            <w:r>
              <w:rPr>
                <w:rFonts w:ascii="ＭＳ ゴシック" w:eastAsia="ＭＳ ゴシック" w:hAnsi="ＭＳ ゴシック" w:cs="ＭＳ ゴシック"/>
              </w:rPr>
              <w:t>リース料助成申請額</w:t>
            </w:r>
            <w:r>
              <w:rPr>
                <w:rFonts w:ascii="ＭＳ ゴシック" w:eastAsia="ＭＳ ゴシック" w:hAnsi="ＭＳ ゴシック" w:cs="ＭＳ ゴシック"/>
              </w:rPr>
              <w:tab/>
              <w:t>[3]</w:t>
            </w:r>
          </w:p>
        </w:tc>
        <w:tc>
          <w:tcPr>
            <w:tcW w:w="2074" w:type="dxa"/>
            <w:gridSpan w:val="3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nil"/>
            </w:tcBorders>
          </w:tcPr>
          <w:p w14:paraId="3B199794" w14:textId="77777777" w:rsidR="00D1792A" w:rsidRDefault="00D1792A" w:rsidP="00B45EEE"/>
        </w:tc>
        <w:tc>
          <w:tcPr>
            <w:tcW w:w="3112" w:type="dxa"/>
            <w:gridSpan w:val="2"/>
            <w:tcBorders>
              <w:top w:val="single" w:sz="14" w:space="0" w:color="000000"/>
              <w:left w:val="nil"/>
              <w:bottom w:val="single" w:sz="14" w:space="0" w:color="000000"/>
              <w:right w:val="single" w:sz="14" w:space="0" w:color="000000"/>
            </w:tcBorders>
            <w:vAlign w:val="center"/>
          </w:tcPr>
          <w:p w14:paraId="5FD8D63D" w14:textId="77777777" w:rsidR="00D1792A" w:rsidRDefault="00D1792A" w:rsidP="00B45EEE">
            <w:pPr>
              <w:ind w:right="66"/>
              <w:jc w:val="right"/>
            </w:pPr>
            <w:r>
              <w:rPr>
                <w:rFonts w:ascii="ＭＳ ゴシック" w:eastAsia="ＭＳ ゴシック" w:hAnsi="ＭＳ ゴシック" w:cs="ＭＳ ゴシック"/>
              </w:rPr>
              <w:t>（円）</w:t>
            </w:r>
          </w:p>
        </w:tc>
      </w:tr>
      <w:tr w:rsidR="00D1792A" w14:paraId="160072F1" w14:textId="77777777" w:rsidTr="00B45EEE">
        <w:trPr>
          <w:trHeight w:val="474"/>
        </w:trPr>
        <w:tc>
          <w:tcPr>
            <w:tcW w:w="4147" w:type="dxa"/>
            <w:gridSpan w:val="4"/>
            <w:tcBorders>
              <w:top w:val="single" w:sz="1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BADA79D" w14:textId="77777777" w:rsidR="00D1792A" w:rsidRDefault="00D1792A" w:rsidP="00B45EEE">
            <w:pPr>
              <w:ind w:left="35"/>
              <w:jc w:val="both"/>
            </w:pPr>
            <w:r>
              <w:rPr>
                <w:rFonts w:ascii="ＭＳ ゴシック" w:eastAsia="ＭＳ ゴシック" w:hAnsi="ＭＳ ゴシック" w:cs="ＭＳ ゴシック"/>
                <w:sz w:val="19"/>
              </w:rPr>
              <w:t xml:space="preserve">リース諸費用（金利・保険料・消費税） </w:t>
            </w:r>
            <w:r>
              <w:rPr>
                <w:rFonts w:ascii="ＭＳ ゴシック" w:eastAsia="ＭＳ ゴシック" w:hAnsi="ＭＳ ゴシック" w:cs="ＭＳ ゴシック"/>
              </w:rPr>
              <w:t>[4]</w:t>
            </w:r>
          </w:p>
        </w:tc>
        <w:tc>
          <w:tcPr>
            <w:tcW w:w="2074" w:type="dxa"/>
            <w:gridSpan w:val="3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0040F2D" w14:textId="77777777" w:rsidR="00D1792A" w:rsidRDefault="00D1792A" w:rsidP="00B45EEE"/>
        </w:tc>
        <w:tc>
          <w:tcPr>
            <w:tcW w:w="3112" w:type="dxa"/>
            <w:gridSpan w:val="2"/>
            <w:tcBorders>
              <w:top w:val="single" w:sz="1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C6DC5C" w14:textId="77777777" w:rsidR="00D1792A" w:rsidRDefault="00D1792A" w:rsidP="00B45EEE">
            <w:pPr>
              <w:ind w:right="66"/>
              <w:jc w:val="right"/>
            </w:pPr>
            <w:r>
              <w:rPr>
                <w:rFonts w:ascii="ＭＳ ゴシック" w:eastAsia="ＭＳ ゴシック" w:hAnsi="ＭＳ ゴシック" w:cs="ＭＳ ゴシック"/>
              </w:rPr>
              <w:t>（円）</w:t>
            </w:r>
          </w:p>
        </w:tc>
      </w:tr>
      <w:tr w:rsidR="00D1792A" w14:paraId="20A0FF66" w14:textId="77777777" w:rsidTr="00B45EEE">
        <w:trPr>
          <w:trHeight w:val="475"/>
        </w:trPr>
        <w:tc>
          <w:tcPr>
            <w:tcW w:w="1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63FE6" w14:textId="77777777" w:rsidR="00D1792A" w:rsidRDefault="00D1792A" w:rsidP="00B45EEE"/>
        </w:tc>
        <w:tc>
          <w:tcPr>
            <w:tcW w:w="28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E24CF" w14:textId="77777777" w:rsidR="00D1792A" w:rsidRDefault="00D1792A" w:rsidP="00B45EEE">
            <w:pPr>
              <w:ind w:left="2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9"/>
              </w:rPr>
              <w:t>うち税相当分</w:t>
            </w:r>
          </w:p>
        </w:tc>
        <w:tc>
          <w:tcPr>
            <w:tcW w:w="20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DA6F344" w14:textId="77777777" w:rsidR="00D1792A" w:rsidRDefault="00D1792A" w:rsidP="00B45EEE"/>
        </w:tc>
        <w:tc>
          <w:tcPr>
            <w:tcW w:w="31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CF37EA" w14:textId="77777777" w:rsidR="00D1792A" w:rsidRDefault="00D1792A" w:rsidP="00B45EEE">
            <w:pPr>
              <w:ind w:right="66"/>
              <w:jc w:val="right"/>
            </w:pPr>
            <w:r>
              <w:rPr>
                <w:rFonts w:ascii="ＭＳ ゴシック" w:eastAsia="ＭＳ ゴシック" w:hAnsi="ＭＳ ゴシック" w:cs="ＭＳ ゴシック"/>
              </w:rPr>
              <w:t>（円）</w:t>
            </w:r>
          </w:p>
        </w:tc>
      </w:tr>
      <w:tr w:rsidR="00D1792A" w14:paraId="540924AF" w14:textId="77777777" w:rsidTr="00B45EEE">
        <w:trPr>
          <w:trHeight w:val="475"/>
        </w:trPr>
        <w:tc>
          <w:tcPr>
            <w:tcW w:w="4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2BB67" w14:textId="77777777" w:rsidR="00D1792A" w:rsidRDefault="00D1792A" w:rsidP="00B45EEE">
            <w:pPr>
              <w:tabs>
                <w:tab w:val="right" w:pos="4147"/>
              </w:tabs>
            </w:pPr>
            <w:r>
              <w:rPr>
                <w:rFonts w:ascii="ＭＳ ゴシック" w:eastAsia="ＭＳ ゴシック" w:hAnsi="ＭＳ ゴシック" w:cs="ＭＳ ゴシック"/>
                <w:sz w:val="19"/>
              </w:rPr>
              <w:t>機械利用者負担リース料（税込み）</w:t>
            </w:r>
            <w:r>
              <w:rPr>
                <w:rFonts w:ascii="ＭＳ ゴシック" w:eastAsia="ＭＳ ゴシック" w:hAnsi="ＭＳ ゴシック" w:cs="ＭＳ ゴシック"/>
                <w:sz w:val="19"/>
              </w:rPr>
              <w:tab/>
            </w:r>
            <w:r>
              <w:rPr>
                <w:rFonts w:ascii="ＭＳ ゴシック" w:eastAsia="ＭＳ ゴシック" w:hAnsi="ＭＳ ゴシック" w:cs="ＭＳ ゴシック"/>
              </w:rPr>
              <w:t>[5]</w:t>
            </w:r>
          </w:p>
        </w:tc>
        <w:tc>
          <w:tcPr>
            <w:tcW w:w="20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B8C45F8" w14:textId="77777777" w:rsidR="00D1792A" w:rsidRDefault="00D1792A" w:rsidP="00B45EEE"/>
        </w:tc>
        <w:tc>
          <w:tcPr>
            <w:tcW w:w="31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6515FC" w14:textId="77777777" w:rsidR="00D1792A" w:rsidRDefault="00D1792A" w:rsidP="00B45EEE">
            <w:pPr>
              <w:ind w:right="66"/>
              <w:jc w:val="right"/>
            </w:pPr>
            <w:r>
              <w:rPr>
                <w:rFonts w:ascii="ＭＳ ゴシック" w:eastAsia="ＭＳ ゴシック" w:hAnsi="ＭＳ ゴシック" w:cs="ＭＳ ゴシック"/>
              </w:rPr>
              <w:t>（円）</w:t>
            </w:r>
          </w:p>
        </w:tc>
      </w:tr>
      <w:tr w:rsidR="00D1792A" w14:paraId="598E9987" w14:textId="77777777" w:rsidTr="00B45EEE">
        <w:trPr>
          <w:trHeight w:val="475"/>
        </w:trPr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139FE" w14:textId="77777777" w:rsidR="00D1792A" w:rsidRDefault="00D1792A" w:rsidP="00B45EEE">
            <w:pPr>
              <w:ind w:left="224"/>
            </w:pPr>
            <w:r>
              <w:rPr>
                <w:rFonts w:ascii="ＭＳ ゴシック" w:eastAsia="ＭＳ ゴシック" w:hAnsi="ＭＳ ゴシック" w:cs="ＭＳ ゴシック"/>
              </w:rPr>
              <w:t>リース物件保管場所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EAABF1B" w14:textId="77777777" w:rsidR="00D1792A" w:rsidRDefault="00D1792A" w:rsidP="00B45EEE"/>
        </w:tc>
        <w:tc>
          <w:tcPr>
            <w:tcW w:w="207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7725622" w14:textId="77777777" w:rsidR="00D1792A" w:rsidRDefault="00D1792A" w:rsidP="00B45EEE"/>
        </w:tc>
        <w:tc>
          <w:tcPr>
            <w:tcW w:w="31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85F42B2" w14:textId="77777777" w:rsidR="00D1792A" w:rsidRDefault="00D1792A" w:rsidP="00B45EEE"/>
        </w:tc>
      </w:tr>
      <w:tr w:rsidR="00D1792A" w14:paraId="7AC0F32E" w14:textId="77777777" w:rsidTr="00B45EEE">
        <w:trPr>
          <w:trHeight w:val="475"/>
        </w:trPr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4BB57" w14:textId="77777777" w:rsidR="00D1792A" w:rsidRDefault="00D1792A" w:rsidP="00B45EEE">
            <w:pPr>
              <w:ind w:left="15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リース事業者名</w:t>
            </w:r>
          </w:p>
        </w:tc>
        <w:tc>
          <w:tcPr>
            <w:tcW w:w="1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0B3D6A5" w14:textId="77777777" w:rsidR="00D1792A" w:rsidRDefault="00D1792A" w:rsidP="00B45EEE"/>
        </w:tc>
        <w:tc>
          <w:tcPr>
            <w:tcW w:w="207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E3E29D8" w14:textId="77777777" w:rsidR="00D1792A" w:rsidRDefault="00D1792A" w:rsidP="00B45EEE"/>
        </w:tc>
        <w:tc>
          <w:tcPr>
            <w:tcW w:w="31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1D81C43" w14:textId="77777777" w:rsidR="00D1792A" w:rsidRDefault="00D1792A" w:rsidP="00B45EEE"/>
        </w:tc>
      </w:tr>
    </w:tbl>
    <w:p w14:paraId="573E186E" w14:textId="77777777" w:rsidR="00D1792A" w:rsidRDefault="00D1792A" w:rsidP="00D1792A">
      <w:pPr>
        <w:spacing w:after="3"/>
        <w:ind w:left="245" w:hanging="10"/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sz w:val="21"/>
          <w:lang w:eastAsia="ja-JP"/>
        </w:rPr>
        <w:t>注１： 　※１及び※２については、いずれかを記入してください。</w:t>
      </w:r>
    </w:p>
    <w:p w14:paraId="043C2362" w14:textId="77777777" w:rsidR="00D1792A" w:rsidRDefault="00D1792A" w:rsidP="00D1792A">
      <w:pPr>
        <w:spacing w:after="3"/>
        <w:ind w:left="245" w:hanging="10"/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sz w:val="21"/>
          <w:lang w:eastAsia="ja-JP"/>
        </w:rPr>
        <w:t>注２： 　リース助成申請額は、A、Bのいずれか小さい額を記入してください。</w:t>
      </w:r>
    </w:p>
    <w:p w14:paraId="12261DE7" w14:textId="77777777" w:rsidR="00D1792A" w:rsidRDefault="00D1792A" w:rsidP="00D1792A">
      <w:pPr>
        <w:spacing w:after="3"/>
        <w:ind w:left="1047" w:hanging="10"/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sz w:val="21"/>
          <w:lang w:eastAsia="ja-JP"/>
        </w:rPr>
        <w:t xml:space="preserve"> A:[1]×（リース期間／法定耐用年数）×１／２以内</w:t>
      </w:r>
    </w:p>
    <w:p w14:paraId="5B55DC57" w14:textId="77777777" w:rsidR="00D1792A" w:rsidRDefault="00D1792A" w:rsidP="00D1792A">
      <w:pPr>
        <w:spacing w:after="3"/>
        <w:ind w:left="1047" w:hanging="10"/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sz w:val="21"/>
          <w:lang w:eastAsia="ja-JP"/>
        </w:rPr>
        <w:t xml:space="preserve"> B:（[1]－[2]）×１／２以内</w:t>
      </w:r>
    </w:p>
    <w:p w14:paraId="07F2E301" w14:textId="77777777" w:rsidR="00D1792A" w:rsidRDefault="00D1792A" w:rsidP="00D1792A">
      <w:pPr>
        <w:spacing w:after="3"/>
        <w:ind w:left="245" w:hanging="10"/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sz w:val="21"/>
          <w:lang w:eastAsia="ja-JP"/>
        </w:rPr>
        <w:t>注３： 　複数の機械をリースする場合には、機械ごとにそれぞれ作成してください。</w:t>
      </w:r>
    </w:p>
    <w:p w14:paraId="0BFB5856" w14:textId="77777777" w:rsidR="00D1792A" w:rsidRDefault="00D1792A" w:rsidP="00D1792A">
      <w:pPr>
        <w:spacing w:after="3"/>
        <w:ind w:left="245" w:hanging="10"/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sz w:val="21"/>
          <w:lang w:eastAsia="ja-JP"/>
        </w:rPr>
        <w:t>注４： 　別紙の調書に必要事項を記入の上、併せて提出してください。</w:t>
      </w:r>
    </w:p>
    <w:p w14:paraId="44788CD8" w14:textId="77777777" w:rsidR="00D1792A" w:rsidRDefault="00D1792A" w:rsidP="00D1792A">
      <w:pPr>
        <w:spacing w:after="3"/>
        <w:ind w:left="245" w:hanging="10"/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sz w:val="21"/>
          <w:lang w:eastAsia="ja-JP"/>
        </w:rPr>
        <w:t>注５： 　添付書類は、以下のとおり。</w:t>
      </w:r>
    </w:p>
    <w:p w14:paraId="5FC01DBF" w14:textId="77777777" w:rsidR="00D1792A" w:rsidRDefault="00D1792A" w:rsidP="00D1792A">
      <w:pPr>
        <w:widowControl/>
        <w:numPr>
          <w:ilvl w:val="0"/>
          <w:numId w:val="16"/>
        </w:numPr>
        <w:autoSpaceDE/>
        <w:autoSpaceDN/>
        <w:spacing w:after="3" w:line="259" w:lineRule="auto"/>
        <w:ind w:hanging="347"/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sz w:val="21"/>
          <w:lang w:eastAsia="ja-JP"/>
        </w:rPr>
        <w:t>複数の販売会社の見積書の写し等（全社分）</w:t>
      </w:r>
    </w:p>
    <w:p w14:paraId="68421C13" w14:textId="77777777" w:rsidR="00D1792A" w:rsidRPr="00D35DDA" w:rsidRDefault="00D1792A" w:rsidP="00D1792A">
      <w:pPr>
        <w:widowControl/>
        <w:numPr>
          <w:ilvl w:val="0"/>
          <w:numId w:val="16"/>
        </w:numPr>
        <w:autoSpaceDE/>
        <w:autoSpaceDN/>
        <w:spacing w:after="3" w:line="259" w:lineRule="auto"/>
        <w:ind w:hanging="347"/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sz w:val="21"/>
          <w:lang w:eastAsia="ja-JP"/>
        </w:rPr>
        <w:t>その他事業実施主体が必要と認める資料</w:t>
      </w:r>
    </w:p>
    <w:p w14:paraId="1A0940BC" w14:textId="77777777" w:rsidR="0006451A" w:rsidRPr="00D1792A" w:rsidRDefault="0006451A" w:rsidP="00D1792A">
      <w:pPr>
        <w:ind w:left="-6" w:right="3430" w:hanging="11"/>
        <w:rPr>
          <w:sz w:val="18"/>
          <w:lang w:eastAsia="ja-JP"/>
        </w:rPr>
      </w:pPr>
    </w:p>
    <w:sectPr w:rsidR="0006451A" w:rsidRPr="00D1792A" w:rsidSect="00731926">
      <w:footerReference w:type="default" r:id="rId11"/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7D8F2" w14:textId="77777777" w:rsidR="00EA4EEE" w:rsidRDefault="00EA4EEE">
      <w:r>
        <w:separator/>
      </w:r>
    </w:p>
  </w:endnote>
  <w:endnote w:type="continuationSeparator" w:id="0">
    <w:p w14:paraId="55FA18E4" w14:textId="77777777" w:rsidR="00EA4EEE" w:rsidRDefault="00EA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E40A7C" w:rsidRDefault="00E40A7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A7DDC" w14:textId="77777777" w:rsidR="00EA4EEE" w:rsidRDefault="00EA4EEE">
      <w:r>
        <w:separator/>
      </w:r>
    </w:p>
  </w:footnote>
  <w:footnote w:type="continuationSeparator" w:id="0">
    <w:p w14:paraId="2A2B1B6C" w14:textId="77777777" w:rsidR="00EA4EEE" w:rsidRDefault="00EA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3C0"/>
    <w:multiLevelType w:val="hybridMultilevel"/>
    <w:tmpl w:val="F04AF572"/>
    <w:lvl w:ilvl="0" w:tplc="CD2E0E52">
      <w:start w:val="1"/>
      <w:numFmt w:val="decimalEnclosedCircle"/>
      <w:lvlText w:val="%1"/>
      <w:lvlJc w:val="left"/>
      <w:pPr>
        <w:ind w:left="112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E064172">
      <w:start w:val="1"/>
      <w:numFmt w:val="lowerLetter"/>
      <w:lvlText w:val="%2"/>
      <w:lvlJc w:val="left"/>
      <w:pPr>
        <w:ind w:left="185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4E640">
      <w:start w:val="1"/>
      <w:numFmt w:val="lowerRoman"/>
      <w:lvlText w:val="%3"/>
      <w:lvlJc w:val="left"/>
      <w:pPr>
        <w:ind w:left="257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A549DB2">
      <w:start w:val="1"/>
      <w:numFmt w:val="decimal"/>
      <w:lvlText w:val="%4"/>
      <w:lvlJc w:val="left"/>
      <w:pPr>
        <w:ind w:left="329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66D2A8">
      <w:start w:val="1"/>
      <w:numFmt w:val="lowerLetter"/>
      <w:lvlText w:val="%5"/>
      <w:lvlJc w:val="left"/>
      <w:pPr>
        <w:ind w:left="401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938BBE0">
      <w:start w:val="1"/>
      <w:numFmt w:val="lowerRoman"/>
      <w:lvlText w:val="%6"/>
      <w:lvlJc w:val="left"/>
      <w:pPr>
        <w:ind w:left="473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63B80">
      <w:start w:val="1"/>
      <w:numFmt w:val="decimal"/>
      <w:lvlText w:val="%7"/>
      <w:lvlJc w:val="left"/>
      <w:pPr>
        <w:ind w:left="545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A886D2">
      <w:start w:val="1"/>
      <w:numFmt w:val="lowerLetter"/>
      <w:lvlText w:val="%8"/>
      <w:lvlJc w:val="left"/>
      <w:pPr>
        <w:ind w:left="617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A5CA1FE">
      <w:start w:val="1"/>
      <w:numFmt w:val="lowerRoman"/>
      <w:lvlText w:val="%9"/>
      <w:lvlJc w:val="left"/>
      <w:pPr>
        <w:ind w:left="689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18DA1F5F"/>
    <w:multiLevelType w:val="hybridMultilevel"/>
    <w:tmpl w:val="6E66C292"/>
    <w:lvl w:ilvl="0" w:tplc="D25220E2">
      <w:start w:val="1"/>
      <w:numFmt w:val="decimalEnclosedCircle"/>
      <w:lvlText w:val="%1"/>
      <w:lvlJc w:val="left"/>
      <w:pPr>
        <w:ind w:left="111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22EBBC">
      <w:start w:val="1"/>
      <w:numFmt w:val="lowerLetter"/>
      <w:lvlText w:val="%2"/>
      <w:lvlJc w:val="left"/>
      <w:pPr>
        <w:ind w:left="185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EA5E96">
      <w:start w:val="1"/>
      <w:numFmt w:val="lowerRoman"/>
      <w:lvlText w:val="%3"/>
      <w:lvlJc w:val="left"/>
      <w:pPr>
        <w:ind w:left="257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3105D90">
      <w:start w:val="1"/>
      <w:numFmt w:val="decimal"/>
      <w:lvlText w:val="%4"/>
      <w:lvlJc w:val="left"/>
      <w:pPr>
        <w:ind w:left="329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0854FE">
      <w:start w:val="1"/>
      <w:numFmt w:val="lowerLetter"/>
      <w:lvlText w:val="%5"/>
      <w:lvlJc w:val="left"/>
      <w:pPr>
        <w:ind w:left="401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FCEFEC">
      <w:start w:val="1"/>
      <w:numFmt w:val="lowerRoman"/>
      <w:lvlText w:val="%6"/>
      <w:lvlJc w:val="left"/>
      <w:pPr>
        <w:ind w:left="473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DA89E4">
      <w:start w:val="1"/>
      <w:numFmt w:val="decimal"/>
      <w:lvlText w:val="%7"/>
      <w:lvlJc w:val="left"/>
      <w:pPr>
        <w:ind w:left="545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39C9178">
      <w:start w:val="1"/>
      <w:numFmt w:val="lowerLetter"/>
      <w:lvlText w:val="%8"/>
      <w:lvlJc w:val="left"/>
      <w:pPr>
        <w:ind w:left="617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EB85BAC">
      <w:start w:val="1"/>
      <w:numFmt w:val="lowerRoman"/>
      <w:lvlText w:val="%9"/>
      <w:lvlJc w:val="left"/>
      <w:pPr>
        <w:ind w:left="689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406D0B"/>
    <w:multiLevelType w:val="hybridMultilevel"/>
    <w:tmpl w:val="CF00ABAC"/>
    <w:lvl w:ilvl="0" w:tplc="726C25E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322C0E47"/>
    <w:multiLevelType w:val="hybridMultilevel"/>
    <w:tmpl w:val="1400B67E"/>
    <w:lvl w:ilvl="0" w:tplc="4D16A9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7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8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10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11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1"/>
  </w:num>
  <w:num w:numId="5">
    <w:abstractNumId w:val="13"/>
  </w:num>
  <w:num w:numId="6">
    <w:abstractNumId w:val="9"/>
  </w:num>
  <w:num w:numId="7">
    <w:abstractNumId w:val="15"/>
  </w:num>
  <w:num w:numId="8">
    <w:abstractNumId w:val="14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21BD8"/>
    <w:rsid w:val="000257D8"/>
    <w:rsid w:val="00034E55"/>
    <w:rsid w:val="000435FF"/>
    <w:rsid w:val="000564B1"/>
    <w:rsid w:val="0006451A"/>
    <w:rsid w:val="000779D0"/>
    <w:rsid w:val="00080F7D"/>
    <w:rsid w:val="000833E2"/>
    <w:rsid w:val="00097B2A"/>
    <w:rsid w:val="000A3BCD"/>
    <w:rsid w:val="000A51DD"/>
    <w:rsid w:val="000A6795"/>
    <w:rsid w:val="000A6C08"/>
    <w:rsid w:val="000B2307"/>
    <w:rsid w:val="000C5724"/>
    <w:rsid w:val="00105BA6"/>
    <w:rsid w:val="001361AD"/>
    <w:rsid w:val="00167F2C"/>
    <w:rsid w:val="00175417"/>
    <w:rsid w:val="001B388E"/>
    <w:rsid w:val="001B410D"/>
    <w:rsid w:val="001D1A42"/>
    <w:rsid w:val="001D6690"/>
    <w:rsid w:val="001F2A63"/>
    <w:rsid w:val="00233985"/>
    <w:rsid w:val="00233A48"/>
    <w:rsid w:val="00236328"/>
    <w:rsid w:val="0024301E"/>
    <w:rsid w:val="00243169"/>
    <w:rsid w:val="002455E3"/>
    <w:rsid w:val="00247F2B"/>
    <w:rsid w:val="0025792D"/>
    <w:rsid w:val="00267A96"/>
    <w:rsid w:val="00285942"/>
    <w:rsid w:val="00296209"/>
    <w:rsid w:val="002A5A77"/>
    <w:rsid w:val="002A7978"/>
    <w:rsid w:val="002A7AA6"/>
    <w:rsid w:val="002C7E0A"/>
    <w:rsid w:val="002F5D55"/>
    <w:rsid w:val="002F6F9C"/>
    <w:rsid w:val="00310790"/>
    <w:rsid w:val="00314C62"/>
    <w:rsid w:val="00330D54"/>
    <w:rsid w:val="00345D90"/>
    <w:rsid w:val="003477A1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14C28"/>
    <w:rsid w:val="00423081"/>
    <w:rsid w:val="00430461"/>
    <w:rsid w:val="00451D76"/>
    <w:rsid w:val="00452F52"/>
    <w:rsid w:val="004676E0"/>
    <w:rsid w:val="004849C2"/>
    <w:rsid w:val="00486D0A"/>
    <w:rsid w:val="0048715B"/>
    <w:rsid w:val="00490A93"/>
    <w:rsid w:val="00490EB7"/>
    <w:rsid w:val="004969AC"/>
    <w:rsid w:val="004D5185"/>
    <w:rsid w:val="004D56D1"/>
    <w:rsid w:val="004D6C46"/>
    <w:rsid w:val="004F5BBA"/>
    <w:rsid w:val="005150F7"/>
    <w:rsid w:val="00531E52"/>
    <w:rsid w:val="0053750B"/>
    <w:rsid w:val="005459FB"/>
    <w:rsid w:val="00566E6B"/>
    <w:rsid w:val="0057276E"/>
    <w:rsid w:val="0057736C"/>
    <w:rsid w:val="00582D1D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D1800"/>
    <w:rsid w:val="005E1F16"/>
    <w:rsid w:val="005E621D"/>
    <w:rsid w:val="005F1463"/>
    <w:rsid w:val="005F6B31"/>
    <w:rsid w:val="00600759"/>
    <w:rsid w:val="00600B09"/>
    <w:rsid w:val="00601A2D"/>
    <w:rsid w:val="00613626"/>
    <w:rsid w:val="006160D3"/>
    <w:rsid w:val="00620ED4"/>
    <w:rsid w:val="006365CF"/>
    <w:rsid w:val="006410D2"/>
    <w:rsid w:val="0065333A"/>
    <w:rsid w:val="00660F75"/>
    <w:rsid w:val="00667B1A"/>
    <w:rsid w:val="006727E3"/>
    <w:rsid w:val="006740DC"/>
    <w:rsid w:val="00675ED7"/>
    <w:rsid w:val="0067763A"/>
    <w:rsid w:val="006875AF"/>
    <w:rsid w:val="00697D1A"/>
    <w:rsid w:val="006B25FA"/>
    <w:rsid w:val="006C0516"/>
    <w:rsid w:val="006D7FF3"/>
    <w:rsid w:val="006E0E5D"/>
    <w:rsid w:val="006E1EE4"/>
    <w:rsid w:val="006F0B12"/>
    <w:rsid w:val="007032FD"/>
    <w:rsid w:val="007046B6"/>
    <w:rsid w:val="0071258F"/>
    <w:rsid w:val="00713658"/>
    <w:rsid w:val="00731926"/>
    <w:rsid w:val="0074308D"/>
    <w:rsid w:val="007474E3"/>
    <w:rsid w:val="007502BD"/>
    <w:rsid w:val="00760832"/>
    <w:rsid w:val="00775433"/>
    <w:rsid w:val="0077710C"/>
    <w:rsid w:val="00782C75"/>
    <w:rsid w:val="00795546"/>
    <w:rsid w:val="007A4EDD"/>
    <w:rsid w:val="007B52F7"/>
    <w:rsid w:val="007C1003"/>
    <w:rsid w:val="007D50E0"/>
    <w:rsid w:val="007D7170"/>
    <w:rsid w:val="007E5D61"/>
    <w:rsid w:val="008072AD"/>
    <w:rsid w:val="00814107"/>
    <w:rsid w:val="008333E3"/>
    <w:rsid w:val="00864F95"/>
    <w:rsid w:val="008721C1"/>
    <w:rsid w:val="00872775"/>
    <w:rsid w:val="00874B89"/>
    <w:rsid w:val="008913EF"/>
    <w:rsid w:val="008959FF"/>
    <w:rsid w:val="008A0895"/>
    <w:rsid w:val="008B6255"/>
    <w:rsid w:val="008C5E6E"/>
    <w:rsid w:val="008D3941"/>
    <w:rsid w:val="008E59FD"/>
    <w:rsid w:val="008F1159"/>
    <w:rsid w:val="00924BC9"/>
    <w:rsid w:val="00932863"/>
    <w:rsid w:val="00944B93"/>
    <w:rsid w:val="00952D9B"/>
    <w:rsid w:val="009563DA"/>
    <w:rsid w:val="00964EEA"/>
    <w:rsid w:val="00973C26"/>
    <w:rsid w:val="0098612F"/>
    <w:rsid w:val="00994C6F"/>
    <w:rsid w:val="009954E1"/>
    <w:rsid w:val="009A33D2"/>
    <w:rsid w:val="009A73BA"/>
    <w:rsid w:val="009B16B5"/>
    <w:rsid w:val="009B35F5"/>
    <w:rsid w:val="009C672B"/>
    <w:rsid w:val="009C6C42"/>
    <w:rsid w:val="009D51D5"/>
    <w:rsid w:val="009F610E"/>
    <w:rsid w:val="00A00BA7"/>
    <w:rsid w:val="00A036BE"/>
    <w:rsid w:val="00A07363"/>
    <w:rsid w:val="00A074C6"/>
    <w:rsid w:val="00A13C78"/>
    <w:rsid w:val="00A21656"/>
    <w:rsid w:val="00A3584F"/>
    <w:rsid w:val="00A56795"/>
    <w:rsid w:val="00A56D15"/>
    <w:rsid w:val="00A946DB"/>
    <w:rsid w:val="00AA05AB"/>
    <w:rsid w:val="00AC1336"/>
    <w:rsid w:val="00AC1F77"/>
    <w:rsid w:val="00AD65AC"/>
    <w:rsid w:val="00AF169B"/>
    <w:rsid w:val="00AF6F29"/>
    <w:rsid w:val="00B03448"/>
    <w:rsid w:val="00B269C8"/>
    <w:rsid w:val="00B43BEC"/>
    <w:rsid w:val="00B46E56"/>
    <w:rsid w:val="00B47828"/>
    <w:rsid w:val="00B52DF2"/>
    <w:rsid w:val="00B640B4"/>
    <w:rsid w:val="00B72E29"/>
    <w:rsid w:val="00B862D5"/>
    <w:rsid w:val="00B978AA"/>
    <w:rsid w:val="00BA5C13"/>
    <w:rsid w:val="00BB1957"/>
    <w:rsid w:val="00BD5CA4"/>
    <w:rsid w:val="00BE691D"/>
    <w:rsid w:val="00BF6762"/>
    <w:rsid w:val="00C01752"/>
    <w:rsid w:val="00C01D86"/>
    <w:rsid w:val="00C26AE0"/>
    <w:rsid w:val="00C27D55"/>
    <w:rsid w:val="00C45E6C"/>
    <w:rsid w:val="00C86990"/>
    <w:rsid w:val="00C9246B"/>
    <w:rsid w:val="00CD4150"/>
    <w:rsid w:val="00D06732"/>
    <w:rsid w:val="00D078E0"/>
    <w:rsid w:val="00D169CC"/>
    <w:rsid w:val="00D174E4"/>
    <w:rsid w:val="00D1792A"/>
    <w:rsid w:val="00D207D2"/>
    <w:rsid w:val="00D83496"/>
    <w:rsid w:val="00D84458"/>
    <w:rsid w:val="00D85140"/>
    <w:rsid w:val="00DA3291"/>
    <w:rsid w:val="00DA47A4"/>
    <w:rsid w:val="00DC3074"/>
    <w:rsid w:val="00DC412B"/>
    <w:rsid w:val="00DF5D16"/>
    <w:rsid w:val="00E0123B"/>
    <w:rsid w:val="00E10AAB"/>
    <w:rsid w:val="00E146A3"/>
    <w:rsid w:val="00E20F76"/>
    <w:rsid w:val="00E34784"/>
    <w:rsid w:val="00E40A7C"/>
    <w:rsid w:val="00E533F2"/>
    <w:rsid w:val="00E62491"/>
    <w:rsid w:val="00E67F8D"/>
    <w:rsid w:val="00E74D10"/>
    <w:rsid w:val="00E763CE"/>
    <w:rsid w:val="00E86B17"/>
    <w:rsid w:val="00E932C4"/>
    <w:rsid w:val="00E94970"/>
    <w:rsid w:val="00E94AED"/>
    <w:rsid w:val="00EA1749"/>
    <w:rsid w:val="00EA4EEE"/>
    <w:rsid w:val="00EA6A96"/>
    <w:rsid w:val="00EB5B50"/>
    <w:rsid w:val="00EE58F2"/>
    <w:rsid w:val="00EE794B"/>
    <w:rsid w:val="00EF56BF"/>
    <w:rsid w:val="00F233F2"/>
    <w:rsid w:val="00F30376"/>
    <w:rsid w:val="00F41A77"/>
    <w:rsid w:val="00F522BB"/>
    <w:rsid w:val="00F64695"/>
    <w:rsid w:val="00F67F02"/>
    <w:rsid w:val="00F75F56"/>
    <w:rsid w:val="00F97FA8"/>
    <w:rsid w:val="00FB1ED8"/>
    <w:rsid w:val="00FD2E68"/>
    <w:rsid w:val="00FD4C3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EF56BF"/>
    <w:pPr>
      <w:widowControl/>
      <w:autoSpaceDE/>
      <w:autoSpaceDN/>
    </w:pPr>
    <w:rPr>
      <w:kern w:val="2"/>
      <w:sz w:val="21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AC9735-6410-446D-9D02-11F8138D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佐藤　智宏</cp:lastModifiedBy>
  <cp:revision>2</cp:revision>
  <cp:lastPrinted>2022-05-16T02:50:00Z</cp:lastPrinted>
  <dcterms:created xsi:type="dcterms:W3CDTF">2022-09-05T01:45:00Z</dcterms:created>
  <dcterms:modified xsi:type="dcterms:W3CDTF">2022-09-0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